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49B8D056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AC6C05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521D48E2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2634932E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1F78B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697C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599A8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4E7CB1F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F1AAF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F96A5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32770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5BC06C9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3B54F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F5F1C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49912C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3D32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7316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F9198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78770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2792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E134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5486F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E4C6D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C3EC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171A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2A65B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93108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D723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3535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1F725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7DF62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E96F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3305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3526D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E6DED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8950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AE2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4D1F1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BABF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FEB9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D177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A28C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20090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53E4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1DE5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C69B4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EA268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6A42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3A9B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25A2C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63BC3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4A2A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1589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10E06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E78C05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97BF9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5FD6A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363CC0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384B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45B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A19CE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8671B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0E0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1C9B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4E4B3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D2E58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5F07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6134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E6FB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7F92A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D3F2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D328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76F8E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8D406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8B72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7216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8EB72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91B58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1D3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9752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F955B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66C2B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CC97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AA00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9B0F8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21DE46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5E7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CC45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5E20E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C49149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F97BC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CE51C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E2689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7C3F07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69407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9C7D5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62875FF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C3CD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73F3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076B8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A67D3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9488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FDC3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062AD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B6FF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405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3FF7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CDC29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C8D4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29B8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44BA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70A73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B15E1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8C86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D33F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E8F8D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918C6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7928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D802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9ADEA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9D2F4C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40D3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702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AC0CA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30D5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63A3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3E60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BC427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D1CF2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C48D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39E8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45D07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05F0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4DD8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DC5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B7860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E3084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2F26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B4D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DF5FF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BBEEB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0B6E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5771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75A32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CCA63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2491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B94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B2BCF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52389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0D20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79F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FD884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D5CF1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BD4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6AD5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417E7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717DC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6547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3FCA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F6F65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7D07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764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9D3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B565D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037399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4970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3D5B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AC153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01C47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8FE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1469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CD3AF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7B30E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A74E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7952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F14BC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F466E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F3DF8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3433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471F3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E174D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D3817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D816E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B1FD7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AAB9A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D2292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3FE2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AD499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A7EBB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17E8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0F8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D6BA7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91A1B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AA3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5CF4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ECAAA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7B2E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6C2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179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149DA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CD3B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02D9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1EB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3FCF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6864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2D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53C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133AE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9FD1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BA2E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5787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C6E4A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C7CB0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B5D3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40D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43C3E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F4783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571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DF1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0A772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78733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57C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2DC8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3CAD1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E0171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D7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3227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E38A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2788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29E9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69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62BB5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357531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8EC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23BD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E4AC5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FB7CB5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65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24DE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2724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BCAC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09A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40ED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B49D7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E837F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7EEDB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333D4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4901EAC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8B4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20E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DE1F3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EF96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9141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5500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B54C3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89488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323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BD62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33BC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7845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0AA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27E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F980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8F32B3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6442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16F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FCB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3911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DB2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EEF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F505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D4DD2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94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4BF1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4595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9D1B70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462E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313E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06D6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F7128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3A4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41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F71E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81CE9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217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CA7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55A3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0C8C73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F20B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7E1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6787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100B3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EB2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1F50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269C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6C4DD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C4C9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71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559A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8FE3E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9DC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B942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652708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7DE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67C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492F9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F545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F64C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B286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9AAA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E556E2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E8E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A89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8709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40F05D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FF2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526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A7C4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C8893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0C7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305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1EC0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544A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6F4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353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D8FD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9A50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171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B5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50FC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81DD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E51C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42A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EA1C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00BF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917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7A2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F42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1453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E63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8211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B4DC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75A95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28E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F5A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B3986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7F50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0AF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6F3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A1EE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F1AC2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19D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33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5D7B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BB9C2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F7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8B91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20CA3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11A9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AD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DAE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7883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1B8AD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425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246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3BAA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36D7E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C6C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B790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E553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702D6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554A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F95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725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5F46F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ACE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83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ECF3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664E7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26C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7D8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A428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43F7A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D11E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3DF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28D5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1D87A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F8C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D8F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D817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5340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AEE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9AD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A7AB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B1BD0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830B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289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08D1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2BEC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D20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433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F4CA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6D4F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91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47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5146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DCF7A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45F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4281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23BD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0E1AB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526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2643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BBE3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0C07B9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33E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105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63D0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2C7D4F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1B98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744F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15DC137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01C8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38FA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A07DA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1F7B82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434F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1CF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1FD1A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658BBB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2E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23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061E6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6E96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69C1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2B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2561E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6CEBC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E22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C8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5543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EB4A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DAF1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407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D72D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2517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FA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C4A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00E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4883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825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31C7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82E6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F2740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8AE4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35E5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638EC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CA12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8FB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B96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A96DA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9DD2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4A69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824A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227CD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91C4F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73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FA8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3D6BC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24F2F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DE2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8F03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4BA62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75263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36D9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FB8B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EC26A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6E9C0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C1C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FFF4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077BE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FB842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4708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D45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8F63D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49DA8A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F8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C5E2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45E2C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5070F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D0E3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799F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98859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88AAA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B45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E2EA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19A49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F88EB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885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ABE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AD98C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751E1D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38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308C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49B2C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9AA1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2D74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A23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A0123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89EDF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9AE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850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6FECD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57939B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B01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FFE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37FC3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8F91A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85EE7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7E97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E22F3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33A6CFF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48C0A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D2E94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0C087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72F782D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3FC5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33F8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946A1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63417E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3C26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5E81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6CD05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D5405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BF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62F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AC71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40D5CD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AE5F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5E57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7CE5BAB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715E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11A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1A00B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47F6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998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E48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EB739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65C4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BF4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FE4B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6B39F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E3AF6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E0D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ACE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2EE7A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C3B36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C46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884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35B5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B5967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75D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834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C8D4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552A6D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9543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1137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4592A3C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82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2AA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A4B2B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C92D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236D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30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A0471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624319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D22A1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621FB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4C046E9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4D04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807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EF89D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89DC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42C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629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BAC33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0D4738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A8E3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E01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A8D30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005E3D20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40DEB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804DF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E6A2A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Andreja Zdravje</cp:lastModifiedBy>
  <cp:revision>2</cp:revision>
  <cp:lastPrinted>2021-06-10T07:01:00Z</cp:lastPrinted>
  <dcterms:created xsi:type="dcterms:W3CDTF">2023-10-13T06:27:00Z</dcterms:created>
  <dcterms:modified xsi:type="dcterms:W3CDTF">2023-10-13T06:27:00Z</dcterms:modified>
</cp:coreProperties>
</file>